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CFD" w:rsidRPr="00AA26A6" w:rsidRDefault="00B63CFD" w:rsidP="00B63C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60"/>
          <w:szCs w:val="60"/>
        </w:rPr>
      </w:pPr>
      <w:r w:rsidRPr="00AA26A6">
        <w:rPr>
          <w:rFonts w:ascii="Times New Roman" w:hAnsi="Times New Roman" w:cs="Times New Roman"/>
          <w:b/>
          <w:i/>
          <w:sz w:val="60"/>
          <w:szCs w:val="60"/>
        </w:rPr>
        <w:t xml:space="preserve">Уважаемые родители </w:t>
      </w:r>
    </w:p>
    <w:p w:rsidR="00B63CFD" w:rsidRPr="00AA26A6" w:rsidRDefault="00B63CFD" w:rsidP="00B63C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60"/>
          <w:szCs w:val="60"/>
        </w:rPr>
      </w:pPr>
      <w:r w:rsidRPr="00AA26A6">
        <w:rPr>
          <w:rFonts w:ascii="Times New Roman" w:hAnsi="Times New Roman" w:cs="Times New Roman"/>
          <w:b/>
          <w:i/>
          <w:sz w:val="60"/>
          <w:szCs w:val="60"/>
        </w:rPr>
        <w:t>(законные представители)</w:t>
      </w:r>
    </w:p>
    <w:p w:rsidR="00B63CFD" w:rsidRPr="00AA26A6" w:rsidRDefault="00B63CFD" w:rsidP="00B63C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6A6">
        <w:rPr>
          <w:rFonts w:ascii="Times New Roman" w:hAnsi="Times New Roman" w:cs="Times New Roman"/>
          <w:b/>
          <w:i/>
          <w:sz w:val="60"/>
          <w:szCs w:val="60"/>
        </w:rPr>
        <w:t>будущих первоклассников!</w:t>
      </w:r>
    </w:p>
    <w:p w:rsidR="00B63CFD" w:rsidRPr="00AA26A6" w:rsidRDefault="00B63CFD" w:rsidP="00B63C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63CFD" w:rsidRPr="00AA26A6" w:rsidRDefault="00B63CFD" w:rsidP="00B63C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63CFD" w:rsidRPr="00AA26A6" w:rsidRDefault="00B63CFD" w:rsidP="00B63C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63CFD" w:rsidRPr="00AA26A6" w:rsidRDefault="00B63CFD" w:rsidP="00B63CFD">
      <w:pPr>
        <w:spacing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AA26A6">
        <w:rPr>
          <w:rFonts w:ascii="Times New Roman" w:hAnsi="Times New Roman" w:cs="Times New Roman"/>
          <w:sz w:val="56"/>
          <w:szCs w:val="56"/>
        </w:rPr>
        <w:tab/>
      </w:r>
      <w:r w:rsidRPr="00AA26A6">
        <w:rPr>
          <w:rFonts w:ascii="Times New Roman" w:hAnsi="Times New Roman" w:cs="Times New Roman"/>
          <w:b/>
          <w:sz w:val="56"/>
          <w:szCs w:val="56"/>
        </w:rPr>
        <w:t>П</w:t>
      </w:r>
      <w:r w:rsidRPr="00AA26A6">
        <w:rPr>
          <w:rFonts w:ascii="Times New Roman" w:hAnsi="Times New Roman" w:cs="Times New Roman"/>
          <w:b/>
          <w:sz w:val="48"/>
          <w:szCs w:val="48"/>
        </w:rPr>
        <w:t>рием заявлений в 1-ый класс</w:t>
      </w:r>
      <w:r w:rsidRPr="00AA26A6">
        <w:rPr>
          <w:rFonts w:ascii="Times New Roman" w:hAnsi="Times New Roman" w:cs="Times New Roman"/>
          <w:sz w:val="48"/>
          <w:szCs w:val="48"/>
        </w:rPr>
        <w:t xml:space="preserve">                                         на 202</w:t>
      </w:r>
      <w:r w:rsidR="00AA26A6" w:rsidRPr="00AA26A6">
        <w:rPr>
          <w:rFonts w:ascii="Times New Roman" w:hAnsi="Times New Roman" w:cs="Times New Roman"/>
          <w:sz w:val="48"/>
          <w:szCs w:val="48"/>
        </w:rPr>
        <w:t>1</w:t>
      </w:r>
      <w:r w:rsidRPr="00AA26A6">
        <w:rPr>
          <w:rFonts w:ascii="Times New Roman" w:hAnsi="Times New Roman" w:cs="Times New Roman"/>
          <w:sz w:val="48"/>
          <w:szCs w:val="48"/>
        </w:rPr>
        <w:t>-202</w:t>
      </w:r>
      <w:r w:rsidR="00AA26A6" w:rsidRPr="00AA26A6">
        <w:rPr>
          <w:rFonts w:ascii="Times New Roman" w:hAnsi="Times New Roman" w:cs="Times New Roman"/>
          <w:sz w:val="48"/>
          <w:szCs w:val="48"/>
        </w:rPr>
        <w:t>2</w:t>
      </w:r>
      <w:r w:rsidRPr="00AA26A6">
        <w:rPr>
          <w:rFonts w:ascii="Times New Roman" w:hAnsi="Times New Roman" w:cs="Times New Roman"/>
          <w:sz w:val="48"/>
          <w:szCs w:val="48"/>
        </w:rPr>
        <w:t xml:space="preserve"> учебный год – с 01.0</w:t>
      </w:r>
      <w:r w:rsidR="00AA26A6" w:rsidRPr="00AA26A6">
        <w:rPr>
          <w:rFonts w:ascii="Times New Roman" w:hAnsi="Times New Roman" w:cs="Times New Roman"/>
          <w:sz w:val="48"/>
          <w:szCs w:val="48"/>
        </w:rPr>
        <w:t>4</w:t>
      </w:r>
      <w:r w:rsidRPr="00AA26A6">
        <w:rPr>
          <w:rFonts w:ascii="Times New Roman" w:hAnsi="Times New Roman" w:cs="Times New Roman"/>
          <w:sz w:val="48"/>
          <w:szCs w:val="48"/>
        </w:rPr>
        <w:t>.202</w:t>
      </w:r>
      <w:r w:rsidR="00AA26A6" w:rsidRPr="00AA26A6">
        <w:rPr>
          <w:rFonts w:ascii="Times New Roman" w:hAnsi="Times New Roman" w:cs="Times New Roman"/>
          <w:sz w:val="48"/>
          <w:szCs w:val="48"/>
        </w:rPr>
        <w:t>1</w:t>
      </w:r>
      <w:r w:rsidRPr="00AA26A6">
        <w:rPr>
          <w:rFonts w:ascii="Times New Roman" w:hAnsi="Times New Roman" w:cs="Times New Roman"/>
          <w:sz w:val="48"/>
          <w:szCs w:val="48"/>
        </w:rPr>
        <w:t xml:space="preserve"> г.</w:t>
      </w:r>
    </w:p>
    <w:p w:rsidR="00B63CFD" w:rsidRPr="00AA26A6" w:rsidRDefault="00B63CFD" w:rsidP="00B63CFD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AA26A6">
        <w:rPr>
          <w:rFonts w:ascii="Times New Roman" w:hAnsi="Times New Roman" w:cs="Times New Roman"/>
          <w:b/>
          <w:sz w:val="48"/>
          <w:szCs w:val="48"/>
          <w:highlight w:val="cyan"/>
          <w:u w:val="single"/>
        </w:rPr>
        <w:t>График приема заявлений</w:t>
      </w:r>
      <w:r w:rsidRPr="00AA26A6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</w:p>
    <w:p w:rsidR="00B63CFD" w:rsidRPr="00AA26A6" w:rsidRDefault="00B63CFD" w:rsidP="00B63CFD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A26A6">
        <w:rPr>
          <w:rFonts w:ascii="Times New Roman" w:hAnsi="Times New Roman" w:cs="Times New Roman"/>
          <w:b/>
          <w:sz w:val="48"/>
          <w:szCs w:val="48"/>
        </w:rPr>
        <w:t>от родителей (законных представителей):</w:t>
      </w:r>
    </w:p>
    <w:p w:rsidR="00B63CFD" w:rsidRPr="00AA26A6" w:rsidRDefault="00B63CFD" w:rsidP="00B63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63CFD" w:rsidRPr="00AA26A6" w:rsidRDefault="00B63CFD" w:rsidP="00B63CF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AA26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понедельник          - с 10.00 до 17.00 </w:t>
      </w:r>
      <w:r w:rsidR="00AA26A6" w:rsidRPr="00AA26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(приемная)</w:t>
      </w:r>
      <w:r w:rsidRPr="00AA26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</w:t>
      </w:r>
    </w:p>
    <w:p w:rsidR="00B63CFD" w:rsidRPr="00AA26A6" w:rsidRDefault="00D43EB1" w:rsidP="00B63CF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AA26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вторник</w:t>
      </w:r>
      <w:r w:rsidR="00B63CFD" w:rsidRPr="00AA26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                  - с 1</w:t>
      </w:r>
      <w:r w:rsidR="00AA26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2</w:t>
      </w:r>
      <w:r w:rsidR="00B63CFD" w:rsidRPr="00AA26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.00 до </w:t>
      </w:r>
      <w:proofErr w:type="gramStart"/>
      <w:r w:rsidR="00B63CFD" w:rsidRPr="00AA26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1</w:t>
      </w:r>
      <w:r w:rsidR="00AA26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9</w:t>
      </w:r>
      <w:r w:rsidR="00B63CFD" w:rsidRPr="00AA26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.00  (</w:t>
      </w:r>
      <w:proofErr w:type="gramEnd"/>
      <w:r w:rsidR="00B63CFD" w:rsidRPr="00AA26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риемная)</w:t>
      </w:r>
    </w:p>
    <w:p w:rsidR="00B63CFD" w:rsidRPr="00AA26A6" w:rsidRDefault="00D43EB1" w:rsidP="00B63CF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AA26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среда</w:t>
      </w:r>
      <w:r w:rsidR="00B63CFD" w:rsidRPr="00AA26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, четверг 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     </w:t>
      </w:r>
      <w:bookmarkStart w:id="0" w:name="_GoBack"/>
      <w:bookmarkEnd w:id="0"/>
      <w:r w:rsidR="00B63CFD" w:rsidRPr="00AA26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 - с 10.00 до </w:t>
      </w:r>
      <w:proofErr w:type="gramStart"/>
      <w:r w:rsidR="00B63CFD" w:rsidRPr="00AA26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17.00  (</w:t>
      </w:r>
      <w:proofErr w:type="gramEnd"/>
      <w:r w:rsidR="00B63CFD" w:rsidRPr="00AA26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риемная)</w:t>
      </w:r>
    </w:p>
    <w:p w:rsidR="00B63CFD" w:rsidRPr="00AA26A6" w:rsidRDefault="00B63CFD" w:rsidP="00B63CF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AA26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ятница                   - с 10.00 до 16.00  (приемная)</w:t>
      </w:r>
    </w:p>
    <w:p w:rsidR="00B63CFD" w:rsidRPr="00AA26A6" w:rsidRDefault="00B63CFD" w:rsidP="00B63C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B63CFD" w:rsidRPr="00AA26A6" w:rsidRDefault="00B63CFD" w:rsidP="00B63CF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A26A6">
        <w:rPr>
          <w:rFonts w:ascii="Times New Roman" w:hAnsi="Times New Roman" w:cs="Times New Roman"/>
          <w:b/>
          <w:sz w:val="48"/>
          <w:szCs w:val="48"/>
          <w:highlight w:val="yellow"/>
        </w:rPr>
        <w:t>Прием директора школы</w:t>
      </w:r>
      <w:r w:rsidRPr="00AA26A6">
        <w:rPr>
          <w:rFonts w:ascii="Times New Roman" w:hAnsi="Times New Roman" w:cs="Times New Roman"/>
          <w:sz w:val="48"/>
          <w:szCs w:val="48"/>
        </w:rPr>
        <w:t xml:space="preserve"> по личным вопросам - </w:t>
      </w:r>
      <w:r w:rsidRPr="00AA26A6">
        <w:rPr>
          <w:rFonts w:ascii="Times New Roman" w:hAnsi="Times New Roman" w:cs="Times New Roman"/>
          <w:b/>
          <w:sz w:val="48"/>
          <w:szCs w:val="48"/>
        </w:rPr>
        <w:t>вторник с 16.00 до 18.00</w:t>
      </w:r>
    </w:p>
    <w:p w:rsidR="00B63CFD" w:rsidRPr="00AA26A6" w:rsidRDefault="00B63CFD" w:rsidP="00B63CF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63CFD" w:rsidRPr="00AA26A6" w:rsidRDefault="00B63CFD" w:rsidP="00B63CF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63CFD" w:rsidRPr="00AA26A6" w:rsidRDefault="00B63CFD" w:rsidP="00B63CF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A26A6">
        <w:rPr>
          <w:rFonts w:ascii="Times New Roman" w:hAnsi="Times New Roman" w:cs="Times New Roman"/>
          <w:b/>
          <w:sz w:val="36"/>
          <w:szCs w:val="36"/>
          <w:highlight w:val="cyan"/>
          <w:u w:val="single"/>
        </w:rPr>
        <w:t>Необходимые документы</w:t>
      </w:r>
      <w:r w:rsidRPr="00AA26A6">
        <w:rPr>
          <w:rFonts w:ascii="Times New Roman" w:hAnsi="Times New Roman" w:cs="Times New Roman"/>
          <w:b/>
          <w:sz w:val="36"/>
          <w:szCs w:val="36"/>
          <w:u w:val="single"/>
        </w:rPr>
        <w:t xml:space="preserve"> (оригиналы)</w:t>
      </w:r>
      <w:r w:rsidRPr="00AA26A6">
        <w:rPr>
          <w:rFonts w:ascii="Times New Roman" w:hAnsi="Times New Roman" w:cs="Times New Roman"/>
          <w:b/>
          <w:sz w:val="36"/>
          <w:szCs w:val="36"/>
        </w:rPr>
        <w:t xml:space="preserve"> для приема ребенка:</w:t>
      </w:r>
    </w:p>
    <w:p w:rsidR="00B63CFD" w:rsidRPr="00AA26A6" w:rsidRDefault="00B63CFD" w:rsidP="00B63CF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A26A6">
        <w:rPr>
          <w:rFonts w:ascii="Times New Roman" w:hAnsi="Times New Roman" w:cs="Times New Roman"/>
          <w:b/>
          <w:sz w:val="36"/>
          <w:szCs w:val="36"/>
        </w:rPr>
        <w:t>1) свидетельство о рождении ребенка</w:t>
      </w:r>
    </w:p>
    <w:p w:rsidR="00B63CFD" w:rsidRPr="00AA26A6" w:rsidRDefault="00B63CFD" w:rsidP="00B63CF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A26A6">
        <w:rPr>
          <w:rFonts w:ascii="Times New Roman" w:hAnsi="Times New Roman" w:cs="Times New Roman"/>
          <w:b/>
          <w:sz w:val="36"/>
          <w:szCs w:val="36"/>
        </w:rPr>
        <w:t>2) свидетельство о регистрации по месту жительства ребенка</w:t>
      </w:r>
    </w:p>
    <w:p w:rsidR="00B63CFD" w:rsidRPr="00AA26A6" w:rsidRDefault="00B63CFD" w:rsidP="00B63CF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A26A6">
        <w:rPr>
          <w:rFonts w:ascii="Times New Roman" w:hAnsi="Times New Roman" w:cs="Times New Roman"/>
          <w:b/>
          <w:sz w:val="36"/>
          <w:szCs w:val="36"/>
        </w:rPr>
        <w:t>3) паспорт родителя (законного представителя)</w:t>
      </w:r>
    </w:p>
    <w:p w:rsidR="00B63CFD" w:rsidRPr="00AA26A6" w:rsidRDefault="00B63CFD" w:rsidP="00B63C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A26A6">
        <w:rPr>
          <w:rFonts w:ascii="Times New Roman" w:hAnsi="Times New Roman" w:cs="Times New Roman"/>
          <w:b/>
          <w:sz w:val="32"/>
          <w:szCs w:val="32"/>
        </w:rPr>
        <w:tab/>
      </w:r>
      <w:r w:rsidRPr="00AA26A6">
        <w:rPr>
          <w:rFonts w:ascii="Times New Roman" w:hAnsi="Times New Roman" w:cs="Times New Roman"/>
          <w:b/>
          <w:sz w:val="32"/>
          <w:szCs w:val="32"/>
        </w:rPr>
        <w:tab/>
      </w:r>
      <w:r w:rsidRPr="00AA26A6">
        <w:rPr>
          <w:rFonts w:ascii="Times New Roman" w:hAnsi="Times New Roman" w:cs="Times New Roman"/>
          <w:b/>
          <w:sz w:val="32"/>
          <w:szCs w:val="32"/>
        </w:rPr>
        <w:tab/>
      </w:r>
      <w:r w:rsidRPr="00AA26A6">
        <w:rPr>
          <w:rFonts w:ascii="Times New Roman" w:hAnsi="Times New Roman" w:cs="Times New Roman"/>
          <w:b/>
          <w:sz w:val="32"/>
          <w:szCs w:val="32"/>
        </w:rPr>
        <w:tab/>
      </w:r>
      <w:r w:rsidRPr="00AA26A6">
        <w:rPr>
          <w:rFonts w:ascii="Times New Roman" w:hAnsi="Times New Roman" w:cs="Times New Roman"/>
          <w:b/>
          <w:sz w:val="32"/>
          <w:szCs w:val="32"/>
        </w:rPr>
        <w:tab/>
      </w:r>
      <w:r w:rsidRPr="00AA26A6">
        <w:rPr>
          <w:rFonts w:ascii="Times New Roman" w:hAnsi="Times New Roman" w:cs="Times New Roman"/>
          <w:b/>
          <w:sz w:val="32"/>
          <w:szCs w:val="32"/>
        </w:rPr>
        <w:tab/>
      </w:r>
    </w:p>
    <w:p w:rsidR="00B63CFD" w:rsidRPr="00AA26A6" w:rsidRDefault="00B63CFD" w:rsidP="00B63C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787D" w:rsidRPr="00BC787D" w:rsidRDefault="00BC787D" w:rsidP="00BC787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BC787D">
        <w:rPr>
          <w:rFonts w:ascii="Times New Roman" w:hAnsi="Times New Roman" w:cs="Times New Roman"/>
          <w:i/>
          <w:sz w:val="32"/>
          <w:szCs w:val="32"/>
        </w:rPr>
        <w:t xml:space="preserve">285-17-38 - Телефон ответственного, Заместитель директора УВР </w:t>
      </w:r>
      <w:r w:rsidR="00561BFD" w:rsidRPr="00BC787D">
        <w:rPr>
          <w:rFonts w:ascii="Times New Roman" w:hAnsi="Times New Roman" w:cs="Times New Roman"/>
          <w:i/>
          <w:sz w:val="32"/>
          <w:szCs w:val="32"/>
        </w:rPr>
        <w:t>- Мушакова</w:t>
      </w:r>
      <w:r w:rsidRPr="00BC787D">
        <w:rPr>
          <w:rFonts w:ascii="Times New Roman" w:hAnsi="Times New Roman" w:cs="Times New Roman"/>
          <w:i/>
          <w:sz w:val="32"/>
          <w:szCs w:val="32"/>
        </w:rPr>
        <w:t xml:space="preserve"> Лариса Васифовна.</w:t>
      </w:r>
    </w:p>
    <w:p w:rsidR="00BC787D" w:rsidRPr="00BC787D" w:rsidRDefault="00BC787D" w:rsidP="00B63C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787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3CFD" w:rsidRPr="00AA26A6" w:rsidRDefault="00B63CFD" w:rsidP="00B63C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  <w:highlight w:val="lightGray"/>
        </w:rPr>
      </w:pPr>
      <w:proofErr w:type="gramStart"/>
      <w:r w:rsidRPr="00AA26A6">
        <w:rPr>
          <w:rFonts w:ascii="Times New Roman" w:hAnsi="Times New Roman" w:cs="Times New Roman"/>
          <w:sz w:val="32"/>
          <w:szCs w:val="32"/>
          <w:highlight w:val="lightGray"/>
        </w:rPr>
        <w:t>Сайт  СОШ</w:t>
      </w:r>
      <w:proofErr w:type="gramEnd"/>
      <w:r w:rsidRPr="00AA26A6">
        <w:rPr>
          <w:rFonts w:ascii="Times New Roman" w:hAnsi="Times New Roman" w:cs="Times New Roman"/>
          <w:sz w:val="32"/>
          <w:szCs w:val="32"/>
          <w:highlight w:val="lightGray"/>
        </w:rPr>
        <w:t xml:space="preserve"> № 24  </w:t>
      </w:r>
      <w:hyperlink r:id="rId5" w:history="1">
        <w:r w:rsidRPr="00AA26A6">
          <w:rPr>
            <w:rStyle w:val="a3"/>
            <w:rFonts w:ascii="Times New Roman" w:hAnsi="Times New Roman" w:cs="Times New Roman"/>
            <w:sz w:val="32"/>
            <w:szCs w:val="32"/>
            <w:highlight w:val="lightGray"/>
          </w:rPr>
          <w:t>https://perm-school24.ru</w:t>
        </w:r>
      </w:hyperlink>
      <w:r w:rsidRPr="00AA26A6">
        <w:rPr>
          <w:rFonts w:ascii="Times New Roman" w:hAnsi="Times New Roman" w:cs="Times New Roman"/>
          <w:sz w:val="32"/>
          <w:szCs w:val="32"/>
          <w:highlight w:val="lightGray"/>
        </w:rPr>
        <w:t xml:space="preserve"> </w:t>
      </w:r>
    </w:p>
    <w:p w:rsidR="00B63CFD" w:rsidRPr="00AA26A6" w:rsidRDefault="00B63CFD" w:rsidP="00B63CFD">
      <w:pPr>
        <w:rPr>
          <w:rFonts w:ascii="Times New Roman" w:hAnsi="Times New Roman" w:cs="Times New Roman"/>
        </w:rPr>
      </w:pPr>
      <w:r w:rsidRPr="00AA26A6">
        <w:rPr>
          <w:rFonts w:ascii="Times New Roman" w:hAnsi="Times New Roman" w:cs="Times New Roman"/>
          <w:sz w:val="32"/>
          <w:szCs w:val="32"/>
          <w:highlight w:val="lightGray"/>
        </w:rPr>
        <w:t xml:space="preserve">Сайт Департамента образования </w:t>
      </w:r>
      <w:hyperlink r:id="rId6" w:history="1">
        <w:r w:rsidRPr="00AA26A6">
          <w:rPr>
            <w:rStyle w:val="a3"/>
            <w:rFonts w:ascii="Times New Roman" w:hAnsi="Times New Roman" w:cs="Times New Roman"/>
            <w:sz w:val="32"/>
            <w:szCs w:val="32"/>
            <w:highlight w:val="lightGray"/>
          </w:rPr>
          <w:t>http://www.gorodperm.ru</w:t>
        </w:r>
      </w:hyperlink>
    </w:p>
    <w:p w:rsidR="00B63CFD" w:rsidRPr="00AA26A6" w:rsidRDefault="00B63CFD" w:rsidP="000257F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B63CFD" w:rsidRPr="00AA26A6" w:rsidSect="000257F6">
      <w:pgSz w:w="11906" w:h="16838"/>
      <w:pgMar w:top="851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35"/>
    <w:rsid w:val="0000381B"/>
    <w:rsid w:val="000257F6"/>
    <w:rsid w:val="00052135"/>
    <w:rsid w:val="0018422A"/>
    <w:rsid w:val="001A0F39"/>
    <w:rsid w:val="001C25A3"/>
    <w:rsid w:val="00214E06"/>
    <w:rsid w:val="00235633"/>
    <w:rsid w:val="002A65CC"/>
    <w:rsid w:val="002E6353"/>
    <w:rsid w:val="00307EA8"/>
    <w:rsid w:val="00310FD5"/>
    <w:rsid w:val="00357C82"/>
    <w:rsid w:val="00374819"/>
    <w:rsid w:val="003A40D2"/>
    <w:rsid w:val="004350DD"/>
    <w:rsid w:val="00436F22"/>
    <w:rsid w:val="00444884"/>
    <w:rsid w:val="00483199"/>
    <w:rsid w:val="00483976"/>
    <w:rsid w:val="00561BFD"/>
    <w:rsid w:val="00595B7F"/>
    <w:rsid w:val="005D6A20"/>
    <w:rsid w:val="006570E5"/>
    <w:rsid w:val="00681DE1"/>
    <w:rsid w:val="00760D20"/>
    <w:rsid w:val="0084221B"/>
    <w:rsid w:val="00894303"/>
    <w:rsid w:val="00A15329"/>
    <w:rsid w:val="00A357FB"/>
    <w:rsid w:val="00AA26A6"/>
    <w:rsid w:val="00AC4855"/>
    <w:rsid w:val="00B545F9"/>
    <w:rsid w:val="00B63CFD"/>
    <w:rsid w:val="00B83420"/>
    <w:rsid w:val="00BC787D"/>
    <w:rsid w:val="00BE14F5"/>
    <w:rsid w:val="00C37525"/>
    <w:rsid w:val="00CF3E7E"/>
    <w:rsid w:val="00D43EB1"/>
    <w:rsid w:val="00D46C5D"/>
    <w:rsid w:val="00D836D8"/>
    <w:rsid w:val="00E64705"/>
    <w:rsid w:val="00E86087"/>
    <w:rsid w:val="00EB482C"/>
    <w:rsid w:val="00F009C1"/>
    <w:rsid w:val="00F80307"/>
    <w:rsid w:val="00FF036B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85B28"/>
  <w15:docId w15:val="{4A48EDC0-4943-44ED-8972-ED6145AF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3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6F2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81D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perm.ru" TargetMode="External"/><Relationship Id="rId5" Type="http://schemas.openxmlformats.org/officeDocument/2006/relationships/hyperlink" Target="https://perm-school2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30678-8F7B-47F3-87B7-09594A55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Мушакова</cp:lastModifiedBy>
  <cp:revision>2</cp:revision>
  <cp:lastPrinted>2021-03-15T10:53:00Z</cp:lastPrinted>
  <dcterms:created xsi:type="dcterms:W3CDTF">2021-03-15T10:53:00Z</dcterms:created>
  <dcterms:modified xsi:type="dcterms:W3CDTF">2021-03-15T10:53:00Z</dcterms:modified>
</cp:coreProperties>
</file>